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:rsidR="008778BA" w:rsidRDefault="008778BA">
      <w:pPr>
        <w:jc w:val="center"/>
      </w:pPr>
    </w:p>
    <w:p w:rsidR="008778BA" w:rsidRDefault="000F624E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8778BA" w:rsidRDefault="000F624E">
      <w:pPr>
        <w:jc w:val="center"/>
      </w:pPr>
      <w:r>
        <w:rPr>
          <w:b/>
        </w:rPr>
        <w:t xml:space="preserve">директора по персоналу  </w:t>
      </w:r>
    </w:p>
    <w:p w:rsidR="008778BA" w:rsidRDefault="008778BA">
      <w:pPr>
        <w:jc w:val="both"/>
        <w:rPr>
          <w:b/>
        </w:rPr>
      </w:pPr>
    </w:p>
    <w:p w:rsidR="008778BA" w:rsidRPr="00F43762" w:rsidRDefault="000F624E" w:rsidP="00F43762">
      <w:pPr>
        <w:jc w:val="center"/>
      </w:pPr>
      <w:r>
        <w:rPr>
          <w:b/>
        </w:rPr>
        <w:t>1. Общие положения</w:t>
      </w:r>
    </w:p>
    <w:p w:rsidR="008778BA" w:rsidRDefault="000F624E">
      <w:pPr>
        <w:pStyle w:val="ae"/>
      </w:pPr>
      <w:r>
        <w:t>1.1.  Настоящая должностная инструкция определяет функциональные, должностные обязанности, права и ответств</w:t>
      </w:r>
      <w:r w:rsidR="009B13F6">
        <w:t>енность директора по персоналу.</w:t>
      </w:r>
    </w:p>
    <w:p w:rsidR="008778BA" w:rsidRDefault="000F624E">
      <w:pPr>
        <w:pStyle w:val="ae"/>
      </w:pPr>
      <w:r>
        <w:t>1.2. На до</w:t>
      </w:r>
      <w:r w:rsidR="00F43762">
        <w:t xml:space="preserve">лжность директора по персоналу </w:t>
      </w:r>
      <w:r>
        <w:t>назначается лицо, удовлетворяющее следующим требованиям к образованию и обучению:</w:t>
      </w:r>
    </w:p>
    <w:p w:rsidR="00F43762" w:rsidRDefault="00F43762">
      <w:pPr>
        <w:pStyle w:val="ae"/>
      </w:pPr>
      <w:r>
        <w:t xml:space="preserve">- Высшее образование - </w:t>
      </w:r>
      <w:proofErr w:type="spellStart"/>
      <w:r>
        <w:t>специалитет</w:t>
      </w:r>
      <w:proofErr w:type="spellEnd"/>
      <w:r>
        <w:t>, магистратура;</w:t>
      </w:r>
    </w:p>
    <w:p w:rsidR="008778BA" w:rsidRDefault="000F624E">
      <w:pPr>
        <w:pStyle w:val="ae"/>
      </w:pPr>
      <w:r>
        <w:t>- Дополнительное профессиональное образование -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;</w:t>
      </w:r>
    </w:p>
    <w:p w:rsidR="008778BA" w:rsidRDefault="000F624E">
      <w:pPr>
        <w:pStyle w:val="ae"/>
      </w:pPr>
      <w:r>
        <w:t>имеющее опыт практической работы:</w:t>
      </w:r>
    </w:p>
    <w:p w:rsidR="008778BA" w:rsidRDefault="000F624E">
      <w:pPr>
        <w:pStyle w:val="ae"/>
      </w:pPr>
      <w:r>
        <w:t>- Не менее пяти лет в области управления персоналом на руководящих должностях;</w:t>
      </w:r>
    </w:p>
    <w:p w:rsidR="008778BA" w:rsidRPr="005777EE" w:rsidRDefault="000F624E">
      <w:pPr>
        <w:pStyle w:val="ae"/>
        <w:rPr>
          <w:b/>
        </w:rPr>
      </w:pPr>
      <w:r w:rsidRPr="005777EE">
        <w:rPr>
          <w:b/>
        </w:rPr>
        <w:t>1.3. Директор по персоналу должен знать:</w:t>
      </w:r>
    </w:p>
    <w:p w:rsidR="008778BA" w:rsidRDefault="000F624E">
      <w:pPr>
        <w:pStyle w:val="ae"/>
      </w:pPr>
      <w:r>
        <w:t>- Основы административного законодательства в области управления персоналом и ответственности должностных лиц;</w:t>
      </w:r>
    </w:p>
    <w:p w:rsidR="008778BA" w:rsidRDefault="000F624E">
      <w:pPr>
        <w:pStyle w:val="ae"/>
      </w:pPr>
      <w:r>
        <w:t>- Основы архивного законодательства и нормативные правовые акты российской федерации, в части ведения документации по персоналу;</w:t>
      </w:r>
    </w:p>
    <w:p w:rsidR="008778BA" w:rsidRDefault="000F624E">
      <w:pPr>
        <w:pStyle w:val="ae"/>
      </w:pPr>
      <w:r>
        <w:t>- Корпоративная культура, социальная политика, системы мотивации и эффективности управления персоналом;</w:t>
      </w:r>
    </w:p>
    <w:p w:rsidR="008778BA" w:rsidRDefault="000F624E">
      <w:pPr>
        <w:pStyle w:val="ae"/>
      </w:pPr>
      <w:r>
        <w:t>- Основы миграционного законодательства российской федерации, в части привлечения и трудоустройства иностранных граждан и лиц без гражданства;</w:t>
      </w:r>
    </w:p>
    <w:p w:rsidR="008778BA" w:rsidRDefault="000F624E">
      <w:pPr>
        <w:pStyle w:val="ae"/>
      </w:pPr>
      <w:r>
        <w:t>- Цели и стратегия развития организации;</w:t>
      </w:r>
    </w:p>
    <w:p w:rsidR="008778BA" w:rsidRDefault="000F624E">
      <w:pPr>
        <w:pStyle w:val="ae"/>
      </w:pPr>
      <w:r>
        <w:t>- Методы анализа количественного и качественного состава персонала;</w:t>
      </w:r>
    </w:p>
    <w:p w:rsidR="008778BA" w:rsidRDefault="000F624E">
      <w:pPr>
        <w:pStyle w:val="ae"/>
      </w:pPr>
      <w:r>
        <w:t>- Локальные нормативные акты организации в области управления персоналом;</w:t>
      </w:r>
    </w:p>
    <w:p w:rsidR="008778BA" w:rsidRDefault="000F624E">
      <w:pPr>
        <w:pStyle w:val="ae"/>
      </w:pPr>
      <w:r>
        <w:t>- Формы, методы и системы материального и нематериального стимулирования труда персонала;</w:t>
      </w:r>
    </w:p>
    <w:p w:rsidR="008778BA" w:rsidRDefault="000F624E">
      <w:pPr>
        <w:pStyle w:val="ae"/>
      </w:pPr>
      <w:r>
        <w:t>- Кадровая политика организации;</w:t>
      </w:r>
    </w:p>
    <w:p w:rsidR="008778BA" w:rsidRDefault="000F624E">
      <w:pPr>
        <w:pStyle w:val="ae"/>
      </w:pPr>
      <w:r>
        <w:t>- Базовые основы информатики, структурное построение информационных систем и особенности работы с ними;</w:t>
      </w:r>
    </w:p>
    <w:p w:rsidR="008778BA" w:rsidRDefault="000F624E">
      <w:pPr>
        <w:pStyle w:val="ae"/>
      </w:pPr>
      <w:r>
        <w:t>- Нормативные правовые акты, регулирующие права и обязанности государственных органов и организации по предоставлению учетной документации;</w:t>
      </w:r>
    </w:p>
    <w:p w:rsidR="008778BA" w:rsidRDefault="000F624E">
      <w:pPr>
        <w:pStyle w:val="ae"/>
      </w:pPr>
      <w:r>
        <w:t>- 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;</w:t>
      </w:r>
    </w:p>
    <w:p w:rsidR="008778BA" w:rsidRDefault="000F624E">
      <w:pPr>
        <w:pStyle w:val="ae"/>
      </w:pPr>
      <w:r>
        <w:t>- Трудовое законодательство и иные акты, содержащие нормы трудового права;</w:t>
      </w:r>
    </w:p>
    <w:p w:rsidR="008778BA" w:rsidRDefault="000F624E">
      <w:pPr>
        <w:pStyle w:val="ae"/>
      </w:pPr>
      <w:r>
        <w:t>- Порядок формирования, ведения банка данных и предоставления отчетности по системам управления персоналом и работе структурных подразделений;</w:t>
      </w:r>
    </w:p>
    <w:p w:rsidR="008778BA" w:rsidRDefault="000F624E">
      <w:pPr>
        <w:pStyle w:val="ae"/>
      </w:pPr>
      <w:r>
        <w:t>- Методы проведения аудита, контроля оперативных управленческих процессов, социологических исследований;</w:t>
      </w:r>
    </w:p>
    <w:p w:rsidR="008778BA" w:rsidRDefault="000F624E">
      <w:pPr>
        <w:pStyle w:val="ae"/>
      </w:pPr>
      <w:r>
        <w:t>- Структура организации и вакантные должности (профессии, специальности);</w:t>
      </w:r>
    </w:p>
    <w:p w:rsidR="008778BA" w:rsidRDefault="000F624E">
      <w:pPr>
        <w:pStyle w:val="ae"/>
      </w:pPr>
      <w:r>
        <w:t>- Порядок проведения закупочных процедур и оформления сопутствующей документации;</w:t>
      </w:r>
    </w:p>
    <w:p w:rsidR="008778BA" w:rsidRDefault="000F624E">
      <w:pPr>
        <w:pStyle w:val="ae"/>
      </w:pPr>
      <w:r>
        <w:t>- Основы налогового законодательства российской федерации;</w:t>
      </w:r>
    </w:p>
    <w:p w:rsidR="008778BA" w:rsidRDefault="000F624E">
      <w:pPr>
        <w:pStyle w:val="ae"/>
      </w:pPr>
      <w:r>
        <w:t>- Системы стандартов по бизнес-процессам, профессиям (специальностям), нормы труда;</w:t>
      </w:r>
    </w:p>
    <w:p w:rsidR="008778BA" w:rsidRDefault="000F624E">
      <w:pPr>
        <w:pStyle w:val="ae"/>
      </w:pPr>
      <w:r>
        <w:t>- Нормы этики делового общения;</w:t>
      </w:r>
    </w:p>
    <w:p w:rsidR="008778BA" w:rsidRDefault="000F624E">
      <w:pPr>
        <w:pStyle w:val="ae"/>
      </w:pPr>
      <w:r>
        <w:t>- Бизнес-план и бизнес-процессы организации;</w:t>
      </w:r>
    </w:p>
    <w:p w:rsidR="008778BA" w:rsidRDefault="000F624E">
      <w:pPr>
        <w:pStyle w:val="ae"/>
      </w:pPr>
      <w:r>
        <w:t>- Законодательство российской федерации о персональных данных;</w:t>
      </w:r>
    </w:p>
    <w:p w:rsidR="008778BA" w:rsidRDefault="000F624E">
      <w:pPr>
        <w:pStyle w:val="ae"/>
      </w:pPr>
      <w:r>
        <w:t>- Бюджетное проектирование;</w:t>
      </w:r>
    </w:p>
    <w:p w:rsidR="008778BA" w:rsidRDefault="000F624E">
      <w:pPr>
        <w:pStyle w:val="ae"/>
      </w:pPr>
      <w:r>
        <w:lastRenderedPageBreak/>
        <w:t>- Методы управления развитием и эффективностью организации, методы анализа выполнения планов и программ, определения их экономической эффективности;</w:t>
      </w:r>
    </w:p>
    <w:p w:rsidR="008778BA" w:rsidRDefault="000F624E">
      <w:pPr>
        <w:pStyle w:val="ae"/>
      </w:pPr>
      <w:r>
        <w:t>- Порядок заключения договоров (контрактов);</w:t>
      </w:r>
    </w:p>
    <w:p w:rsidR="008778BA" w:rsidRDefault="000F624E">
      <w:pPr>
        <w:pStyle w:val="ae"/>
      </w:pPr>
      <w:r>
        <w:t>- Организационное проектирование;</w:t>
      </w:r>
    </w:p>
    <w:p w:rsidR="008778BA" w:rsidRDefault="000F624E">
      <w:pPr>
        <w:pStyle w:val="ae"/>
      </w:pPr>
      <w:r>
        <w:t>- Основы миграционного законодательства российской федерации, в части привлечения и трудоустройства иностранных граждан и лиц без гражданства;</w:t>
      </w:r>
    </w:p>
    <w:p w:rsidR="008778BA" w:rsidRDefault="000F624E">
      <w:pPr>
        <w:pStyle w:val="ae"/>
      </w:pPr>
      <w:r>
        <w:t>- Методы проведения социологических исследований, изучения общественного мнения;</w:t>
      </w:r>
    </w:p>
    <w:p w:rsidR="008778BA" w:rsidRDefault="000F624E">
      <w:pPr>
        <w:pStyle w:val="ae"/>
      </w:pPr>
      <w:r>
        <w:t>- Методы внедрения системы управления персоналом;</w:t>
      </w:r>
    </w:p>
    <w:p w:rsidR="008778BA" w:rsidRDefault="000F624E">
      <w:pPr>
        <w:pStyle w:val="ae"/>
      </w:pPr>
      <w:r>
        <w:t>- Основы архивного законодательства и нормативные правовые акты российской федерации, в части ведения документации по персоналу;</w:t>
      </w:r>
    </w:p>
    <w:p w:rsidR="008778BA" w:rsidRDefault="000F624E">
      <w:pPr>
        <w:pStyle w:val="ae"/>
      </w:pPr>
      <w:r>
        <w:t>- Порядок проведения закупочных процедур и оформления сопутствующей документации;</w:t>
      </w:r>
    </w:p>
    <w:p w:rsidR="008778BA" w:rsidRDefault="000F624E">
      <w:pPr>
        <w:pStyle w:val="ae"/>
      </w:pPr>
      <w:r>
        <w:t>- Трудовое законодательство и иные акты, содержащие нормы трудового права;</w:t>
      </w:r>
    </w:p>
    <w:p w:rsidR="008778BA" w:rsidRDefault="000F624E">
      <w:pPr>
        <w:pStyle w:val="ae"/>
      </w:pPr>
      <w:r>
        <w:t>- Цели, стратегия развития и бизнес-план организации;</w:t>
      </w:r>
    </w:p>
    <w:p w:rsidR="008778BA" w:rsidRDefault="000F624E">
      <w:pPr>
        <w:pStyle w:val="ae"/>
      </w:pPr>
      <w:r>
        <w:t>- Методики планирования и прогнозирования потребности в персонале;</w:t>
      </w:r>
    </w:p>
    <w:p w:rsidR="008778BA" w:rsidRDefault="000F624E">
      <w:pPr>
        <w:pStyle w:val="ae"/>
      </w:pPr>
      <w:r>
        <w:t>- Методики разработки и внедрения локальных нормативных актов;</w:t>
      </w:r>
    </w:p>
    <w:p w:rsidR="008778BA" w:rsidRDefault="000F624E">
      <w:pPr>
        <w:pStyle w:val="ae"/>
      </w:pPr>
      <w:r>
        <w:t>- Нормы этики делового общения;</w:t>
      </w:r>
    </w:p>
    <w:p w:rsidR="008778BA" w:rsidRDefault="000F624E">
      <w:pPr>
        <w:pStyle w:val="ae"/>
      </w:pPr>
      <w:r>
        <w:t>- Порядок заключения договоров (контрактов);</w:t>
      </w:r>
    </w:p>
    <w:p w:rsidR="008778BA" w:rsidRDefault="000F624E">
      <w:pPr>
        <w:pStyle w:val="ae"/>
      </w:pPr>
      <w:r>
        <w:t>- Методы управления развитием и эффективностью организации, методы анализа выполнения планов и программ, определения их экономической эффективности;</w:t>
      </w:r>
    </w:p>
    <w:p w:rsidR="008778BA" w:rsidRDefault="000F624E">
      <w:pPr>
        <w:pStyle w:val="ae"/>
      </w:pPr>
      <w:r>
        <w:t>- Основы налогового законодательства российской федерации;</w:t>
      </w:r>
    </w:p>
    <w:p w:rsidR="008778BA" w:rsidRDefault="000F624E">
      <w:pPr>
        <w:pStyle w:val="ae"/>
      </w:pPr>
      <w:r>
        <w:t>- Методы анализа выполнения планов и задач, определения их экономической эффективности;</w:t>
      </w:r>
    </w:p>
    <w:p w:rsidR="008778BA" w:rsidRDefault="000F624E">
      <w:pPr>
        <w:pStyle w:val="ae"/>
      </w:pPr>
      <w:r>
        <w:t>- Структура организации;</w:t>
      </w:r>
    </w:p>
    <w:p w:rsidR="008778BA" w:rsidRDefault="000F624E">
      <w:pPr>
        <w:pStyle w:val="ae"/>
      </w:pPr>
      <w:r>
        <w:t>- Требования охраны и безопасных условий труда;</w:t>
      </w:r>
    </w:p>
    <w:p w:rsidR="008778BA" w:rsidRDefault="000F624E">
      <w:pPr>
        <w:pStyle w:val="ae"/>
      </w:pPr>
      <w:r>
        <w:t>- Основы социологии, психологии, экономики труда и управления социальным развитием организации;</w:t>
      </w:r>
    </w:p>
    <w:p w:rsidR="008778BA" w:rsidRDefault="000F624E">
      <w:pPr>
        <w:pStyle w:val="ae"/>
      </w:pPr>
      <w:r>
        <w:t>- Базовые основы информатики, структурное построение информационных систем и особенности работы с ними;</w:t>
      </w:r>
    </w:p>
    <w:p w:rsidR="008778BA" w:rsidRDefault="000F624E">
      <w:pPr>
        <w:pStyle w:val="ae"/>
      </w:pPr>
      <w:r>
        <w:t xml:space="preserve">- Технологии проведения аудита и </w:t>
      </w:r>
      <w:proofErr w:type="spellStart"/>
      <w:r>
        <w:t>контроллинга</w:t>
      </w:r>
      <w:proofErr w:type="spellEnd"/>
      <w:r>
        <w:t xml:space="preserve"> в управлении персоналом;</w:t>
      </w:r>
    </w:p>
    <w:p w:rsidR="008778BA" w:rsidRDefault="000F624E">
      <w:pPr>
        <w:pStyle w:val="ae"/>
      </w:pPr>
      <w:r>
        <w:t>- Основы работы по профориентации;</w:t>
      </w:r>
    </w:p>
    <w:p w:rsidR="008778BA" w:rsidRDefault="000F624E">
      <w:pPr>
        <w:pStyle w:val="ae"/>
      </w:pPr>
      <w:r>
        <w:t>- Технологии, стандартизация, унификация, автоматизация процессов управления персоналом;</w:t>
      </w:r>
    </w:p>
    <w:p w:rsidR="008778BA" w:rsidRDefault="000F624E">
      <w:pPr>
        <w:pStyle w:val="ae"/>
      </w:pPr>
      <w:r>
        <w:t>- Порядок заключения трудовых договоров, регулирования трудовых споров;</w:t>
      </w:r>
    </w:p>
    <w:p w:rsidR="008778BA" w:rsidRDefault="000F624E">
      <w:pPr>
        <w:pStyle w:val="ae"/>
      </w:pPr>
      <w:r>
        <w:t>- Теории и методы формированию бренда организации;</w:t>
      </w:r>
    </w:p>
    <w:p w:rsidR="008778BA" w:rsidRDefault="000F624E">
      <w:pPr>
        <w:pStyle w:val="ae"/>
      </w:pPr>
      <w:r>
        <w:t>- Основы административного законодательства в области управления персоналом и ответственности должностных лиц;</w:t>
      </w:r>
    </w:p>
    <w:p w:rsidR="008778BA" w:rsidRDefault="000F624E">
      <w:pPr>
        <w:pStyle w:val="ae"/>
      </w:pPr>
      <w:r>
        <w:t>- Организация управления развитием организации;</w:t>
      </w:r>
    </w:p>
    <w:p w:rsidR="008778BA" w:rsidRDefault="000F624E">
      <w:pPr>
        <w:pStyle w:val="ae"/>
      </w:pPr>
      <w:r>
        <w:t>- Теории управления организацией, политика и стратегия управления персоналом;</w:t>
      </w:r>
    </w:p>
    <w:p w:rsidR="008778BA" w:rsidRDefault="000F624E">
      <w:pPr>
        <w:pStyle w:val="ae"/>
      </w:pPr>
      <w:r>
        <w:t>- Локальные нормативные акты в области управления персоналом;</w:t>
      </w:r>
    </w:p>
    <w:p w:rsidR="008778BA" w:rsidRDefault="000F624E">
      <w:pPr>
        <w:pStyle w:val="ae"/>
      </w:pPr>
      <w:r>
        <w:t>- Законодательство российской федерации о персональных данных;</w:t>
      </w:r>
    </w:p>
    <w:p w:rsidR="008778BA" w:rsidRDefault="000F624E">
      <w:pPr>
        <w:pStyle w:val="ae"/>
      </w:pPr>
      <w:r>
        <w:t>- Методы оценки, результатов и эффективности труда;</w:t>
      </w:r>
    </w:p>
    <w:p w:rsidR="008778BA" w:rsidRDefault="000F624E">
      <w:pPr>
        <w:pStyle w:val="ae"/>
      </w:pPr>
      <w:r>
        <w:t>- Основы социологии, психологии и экономики труда;</w:t>
      </w:r>
    </w:p>
    <w:p w:rsidR="008778BA" w:rsidRDefault="000F624E">
      <w:pPr>
        <w:pStyle w:val="ae"/>
      </w:pPr>
      <w:r>
        <w:t>- Структура организации;</w:t>
      </w:r>
    </w:p>
    <w:p w:rsidR="008778BA" w:rsidRDefault="000F624E">
      <w:pPr>
        <w:pStyle w:val="ae"/>
      </w:pPr>
      <w:r>
        <w:t>- Основы миграционного законодательства российской федерации, в части привлечения и трудоустройства иностранных граждан и лиц без гражданства;</w:t>
      </w:r>
    </w:p>
    <w:p w:rsidR="008778BA" w:rsidRDefault="000F624E">
      <w:pPr>
        <w:pStyle w:val="ae"/>
      </w:pPr>
      <w:r>
        <w:t>- Основы налогового законодательства российской федерации;</w:t>
      </w:r>
    </w:p>
    <w:p w:rsidR="008778BA" w:rsidRDefault="000F624E">
      <w:pPr>
        <w:pStyle w:val="ae"/>
      </w:pPr>
      <w:r>
        <w:t>- Методы анализа количественного и качественного состава персонала;</w:t>
      </w:r>
    </w:p>
    <w:p w:rsidR="008778BA" w:rsidRDefault="000F624E">
      <w:pPr>
        <w:pStyle w:val="ae"/>
      </w:pPr>
      <w:r>
        <w:t>- Цели, стратегия и кадровая политика организации;</w:t>
      </w:r>
    </w:p>
    <w:p w:rsidR="008778BA" w:rsidRDefault="000F624E">
      <w:pPr>
        <w:pStyle w:val="ae"/>
      </w:pPr>
      <w:r>
        <w:t>- Технологии и методы формирования и контроля бюджетов на персонал;</w:t>
      </w:r>
    </w:p>
    <w:p w:rsidR="008778BA" w:rsidRDefault="000F624E">
      <w:pPr>
        <w:pStyle w:val="ae"/>
      </w:pPr>
      <w:r>
        <w:t>- Основы архивного законодательства и нормативные правовые акты российской федерации, в части ведения документации по персоналу;</w:t>
      </w:r>
    </w:p>
    <w:p w:rsidR="008778BA" w:rsidRDefault="000F624E">
      <w:pPr>
        <w:pStyle w:val="ae"/>
      </w:pPr>
      <w:r>
        <w:t>- Методы анализа социальных программ и определения их экономической эффективности;</w:t>
      </w:r>
    </w:p>
    <w:p w:rsidR="008778BA" w:rsidRDefault="000F624E">
      <w:pPr>
        <w:pStyle w:val="ae"/>
      </w:pPr>
      <w:r>
        <w:lastRenderedPageBreak/>
        <w:t>- Системы стандартов по бизнес-процессам, профессиям, нормы труда;</w:t>
      </w:r>
    </w:p>
    <w:p w:rsidR="008778BA" w:rsidRDefault="000F624E">
      <w:pPr>
        <w:pStyle w:val="ae"/>
      </w:pPr>
      <w:r>
        <w:t>- Методы проведения социологических исследований, изучения общественного мнения;</w:t>
      </w:r>
    </w:p>
    <w:p w:rsidR="008778BA" w:rsidRDefault="000F624E">
      <w:pPr>
        <w:pStyle w:val="ae"/>
      </w:pPr>
      <w:r>
        <w:t xml:space="preserve">- Методы проведения аудитов, </w:t>
      </w:r>
      <w:proofErr w:type="spellStart"/>
      <w:r>
        <w:t>контроллинга</w:t>
      </w:r>
      <w:proofErr w:type="spellEnd"/>
      <w:r>
        <w:t xml:space="preserve"> управленческих процессов;</w:t>
      </w:r>
    </w:p>
    <w:p w:rsidR="008778BA" w:rsidRDefault="000F624E">
      <w:pPr>
        <w:pStyle w:val="ae"/>
      </w:pPr>
      <w:r>
        <w:t>- Трудовое законодательство и иные акты, содержащие нормы трудового права;</w:t>
      </w:r>
    </w:p>
    <w:p w:rsidR="008778BA" w:rsidRDefault="000F624E">
      <w:pPr>
        <w:pStyle w:val="ae"/>
      </w:pPr>
      <w:r>
        <w:t>- Основы информатики, структурное построение информационных систем и особенности работы с ними;</w:t>
      </w:r>
    </w:p>
    <w:p w:rsidR="008778BA" w:rsidRDefault="000F624E">
      <w:pPr>
        <w:pStyle w:val="ae"/>
      </w:pPr>
      <w:r>
        <w:t>- Нормы этики делового общения;</w:t>
      </w:r>
    </w:p>
    <w:p w:rsidR="008778BA" w:rsidRDefault="000F624E">
      <w:pPr>
        <w:pStyle w:val="ae"/>
      </w:pPr>
      <w:r>
        <w:t>- Порядок заключения договоров (контрактов);</w:t>
      </w:r>
    </w:p>
    <w:p w:rsidR="008778BA" w:rsidRDefault="000F624E">
      <w:pPr>
        <w:pStyle w:val="ae"/>
      </w:pPr>
      <w:r>
        <w:t>- Основы технологии производства и деятельности организации;</w:t>
      </w:r>
    </w:p>
    <w:p w:rsidR="008778BA" w:rsidRDefault="000F624E">
      <w:pPr>
        <w:pStyle w:val="ae"/>
      </w:pPr>
      <w:r>
        <w:t>- Методы управления развитием и эффективностью организации, анализа выполнения планов и программ, определения их экономической эффективности;</w:t>
      </w:r>
    </w:p>
    <w:p w:rsidR="008778BA" w:rsidRDefault="000F624E">
      <w:pPr>
        <w:pStyle w:val="ae"/>
      </w:pPr>
      <w:r>
        <w:t>- Основы управления социальным развитием организации;</w:t>
      </w:r>
    </w:p>
    <w:p w:rsidR="008778BA" w:rsidRDefault="000F624E">
      <w:pPr>
        <w:pStyle w:val="ae"/>
      </w:pPr>
      <w:r>
        <w:t>- Локальные нормативные акты организации в области управления персоналом;</w:t>
      </w:r>
    </w:p>
    <w:p w:rsidR="008778BA" w:rsidRDefault="000F624E">
      <w:pPr>
        <w:pStyle w:val="ae"/>
      </w:pPr>
      <w:r>
        <w:t>- Основы административного законодательства в области управления персоналом и ответственности должностных лиц;</w:t>
      </w:r>
    </w:p>
    <w:p w:rsidR="008778BA" w:rsidRDefault="000F624E">
      <w:pPr>
        <w:pStyle w:val="ae"/>
      </w:pPr>
      <w:r>
        <w:t>- Методы оценки работы структурных подразделений, результатов труда персонала;</w:t>
      </w:r>
    </w:p>
    <w:p w:rsidR="008778BA" w:rsidRDefault="000F624E">
      <w:pPr>
        <w:pStyle w:val="ae"/>
      </w:pPr>
      <w:r>
        <w:t>- Законодательство российской федерации о персональных данных;</w:t>
      </w:r>
    </w:p>
    <w:p w:rsidR="008778BA" w:rsidRDefault="000F624E">
      <w:pPr>
        <w:pStyle w:val="ae"/>
      </w:pPr>
      <w:r>
        <w:t>- Системы, методы и формы материального и нематериального стимулирования труда персонала;</w:t>
      </w:r>
    </w:p>
    <w:p w:rsidR="008778BA" w:rsidRDefault="000F624E" w:rsidP="005777EE">
      <w:pPr>
        <w:pStyle w:val="ae"/>
      </w:pPr>
      <w:r>
        <w:t xml:space="preserve">- Требования охраны и безопасных условий труда; </w:t>
      </w:r>
    </w:p>
    <w:p w:rsidR="008778BA" w:rsidRPr="00F43762" w:rsidRDefault="000F624E">
      <w:pPr>
        <w:pStyle w:val="ae"/>
        <w:rPr>
          <w:b/>
        </w:rPr>
      </w:pPr>
      <w:r w:rsidRPr="00F43762">
        <w:rPr>
          <w:b/>
        </w:rPr>
        <w:t>1.4. Директор по персоналу должен уметь:</w:t>
      </w:r>
    </w:p>
    <w:p w:rsidR="008778BA" w:rsidRDefault="000F624E">
      <w:pPr>
        <w:pStyle w:val="ae"/>
      </w:pPr>
      <w:r>
        <w:t>- Анализировать, разрабатывать и оформлять документы по процессам и результатам управления персоналом и работе структурных подразделений;</w:t>
      </w:r>
    </w:p>
    <w:p w:rsidR="008778BA" w:rsidRDefault="000F624E">
      <w:pPr>
        <w:pStyle w:val="ae"/>
      </w:pPr>
      <w:r>
        <w:t xml:space="preserve">- Проводить </w:t>
      </w:r>
      <w:proofErr w:type="spellStart"/>
      <w:r>
        <w:t>контроллинг</w:t>
      </w:r>
      <w:proofErr w:type="spellEnd"/>
      <w:r>
        <w:t xml:space="preserve"> системы управления персоналом;</w:t>
      </w:r>
    </w:p>
    <w:p w:rsidR="008778BA" w:rsidRDefault="000F624E">
      <w:pPr>
        <w:pStyle w:val="ae"/>
      </w:pPr>
      <w:r>
        <w:t>- Соблюдать нормы этики делового общения;</w:t>
      </w:r>
    </w:p>
    <w:p w:rsidR="008778BA" w:rsidRDefault="000F624E">
      <w:pPr>
        <w:pStyle w:val="ae"/>
      </w:pPr>
      <w:r>
        <w:t>- Обеспечивать кадровое делопроизводство и документационное сопровождение процессов по управлению персоналом и работе структурных подразделений;</w:t>
      </w:r>
    </w:p>
    <w:p w:rsidR="008778BA" w:rsidRDefault="000F624E">
      <w:pPr>
        <w:pStyle w:val="ae"/>
      </w:pPr>
      <w:r>
        <w:t>- Контролировать и анализировать вопросы социального партнерства, договоры поставщиков услуг;</w:t>
      </w:r>
    </w:p>
    <w:p w:rsidR="008778BA" w:rsidRDefault="000F624E">
      <w:pPr>
        <w:pStyle w:val="ae"/>
      </w:pPr>
      <w:r>
        <w:t>- Организовывать сопровождение договоров по вопросам управления персоналом, включая предварительные процедуры по их заключению;</w:t>
      </w:r>
    </w:p>
    <w:p w:rsidR="008778BA" w:rsidRDefault="000F624E">
      <w:pPr>
        <w:pStyle w:val="ae"/>
      </w:pPr>
      <w:r>
        <w:t>- Проводить переговоры и представлять интересы организации в государственных органах, профессиональных союзах и других предст</w:t>
      </w:r>
      <w:r w:rsidR="00F43762">
        <w:t xml:space="preserve">авительных органах работников, </w:t>
      </w:r>
      <w:r>
        <w:t>организациях по вопросам персонала;</w:t>
      </w:r>
    </w:p>
    <w:p w:rsidR="008778BA" w:rsidRDefault="000F624E">
      <w:pPr>
        <w:pStyle w:val="ae"/>
      </w:pPr>
      <w:r>
        <w:t>- Определять программы достижения целей и решения задач подразделений;</w:t>
      </w:r>
    </w:p>
    <w:p w:rsidR="008778BA" w:rsidRDefault="000F624E">
      <w:pPr>
        <w:pStyle w:val="ae"/>
      </w:pPr>
      <w:r>
        <w:t>- 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;</w:t>
      </w:r>
    </w:p>
    <w:p w:rsidR="008778BA" w:rsidRDefault="000F624E">
      <w:pPr>
        <w:pStyle w:val="ae"/>
      </w:pPr>
      <w:r>
        <w:t>- Применять методы анализа бизнес-процессов организации;</w:t>
      </w:r>
    </w:p>
    <w:p w:rsidR="008778BA" w:rsidRDefault="000F624E">
      <w:pPr>
        <w:pStyle w:val="ae"/>
      </w:pPr>
      <w:r>
        <w:t>- Организовывать закупочные процедуры, оформлять и анализировать закупочную документацию;</w:t>
      </w:r>
    </w:p>
    <w:p w:rsidR="008778BA" w:rsidRDefault="000F624E">
      <w:pPr>
        <w:pStyle w:val="ae"/>
      </w:pPr>
      <w:r>
        <w:t>- Вести деловую переписку;</w:t>
      </w:r>
    </w:p>
    <w:p w:rsidR="008778BA" w:rsidRDefault="000F624E">
      <w:pPr>
        <w:pStyle w:val="ae"/>
      </w:pPr>
      <w:r>
        <w:t>- Проводить аудит системы управления персоналом;</w:t>
      </w:r>
    </w:p>
    <w:p w:rsidR="008778BA" w:rsidRDefault="000F624E">
      <w:pPr>
        <w:pStyle w:val="ae"/>
      </w:pPr>
      <w:r>
        <w:t>- Контролировать бюджет на персонал и управление расходами на персонал;</w:t>
      </w:r>
    </w:p>
    <w:p w:rsidR="008778BA" w:rsidRDefault="000F624E">
      <w:pPr>
        <w:pStyle w:val="ae"/>
      </w:pPr>
      <w:r>
        <w:t>- 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;</w:t>
      </w:r>
    </w:p>
    <w:p w:rsidR="008778BA" w:rsidRDefault="000F624E">
      <w:pPr>
        <w:pStyle w:val="ae"/>
      </w:pPr>
      <w:r>
        <w:t>- Контролировать и корректировать исполнение поручений и задач;</w:t>
      </w:r>
    </w:p>
    <w:p w:rsidR="008778BA" w:rsidRDefault="000F624E">
      <w:pPr>
        <w:pStyle w:val="ae"/>
      </w:pPr>
      <w:r>
        <w:t xml:space="preserve">- Проводить аудит и </w:t>
      </w:r>
      <w:proofErr w:type="spellStart"/>
      <w:r>
        <w:t>контроллинг</w:t>
      </w:r>
      <w:proofErr w:type="spellEnd"/>
      <w:r>
        <w:t xml:space="preserve"> в области управления персоналом;</w:t>
      </w:r>
    </w:p>
    <w:p w:rsidR="008778BA" w:rsidRDefault="000F624E">
      <w:pPr>
        <w:pStyle w:val="ae"/>
      </w:pPr>
      <w:r>
        <w:t>- Рассчитывать бюджет в области управления персоналом;</w:t>
      </w:r>
    </w:p>
    <w:p w:rsidR="008778BA" w:rsidRDefault="000F624E">
      <w:pPr>
        <w:pStyle w:val="ae"/>
      </w:pPr>
      <w:r>
        <w:t>- Производить закупочные процедуры, оформлять и анализировать закупочную документацию;</w:t>
      </w:r>
    </w:p>
    <w:p w:rsidR="008778BA" w:rsidRDefault="000F624E">
      <w:pPr>
        <w:pStyle w:val="ae"/>
      </w:pPr>
      <w:r>
        <w:lastRenderedPageBreak/>
        <w:t>- 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;</w:t>
      </w:r>
    </w:p>
    <w:p w:rsidR="008778BA" w:rsidRDefault="000F624E">
      <w:pPr>
        <w:pStyle w:val="ae"/>
      </w:pPr>
      <w:r>
        <w:t>- Определять зоны ответственности работников и подразделений, ставить задачи руководителям подразделений и обеспечивать ресурсы для их исполнения;</w:t>
      </w:r>
    </w:p>
    <w:p w:rsidR="008778BA" w:rsidRDefault="000F624E">
      <w:pPr>
        <w:pStyle w:val="ae"/>
      </w:pPr>
      <w:r>
        <w:t>- Производить анализ деятельности по управлению персоналом, разрабатывать показатели эффективности работы;</w:t>
      </w:r>
    </w:p>
    <w:p w:rsidR="008778BA" w:rsidRDefault="000F624E">
      <w:pPr>
        <w:pStyle w:val="ae"/>
      </w:pPr>
      <w:r>
        <w:t>- Формировать планы и мероприятия по управлению персоналом;</w:t>
      </w:r>
    </w:p>
    <w:p w:rsidR="008778BA" w:rsidRDefault="000F624E">
      <w:pPr>
        <w:pStyle w:val="ae"/>
      </w:pPr>
      <w:r>
        <w:t>- Соблюдать нормы этики делового общения;</w:t>
      </w:r>
    </w:p>
    <w:p w:rsidR="008778BA" w:rsidRDefault="000F624E">
      <w:pPr>
        <w:pStyle w:val="ae"/>
      </w:pPr>
      <w:r>
        <w:t>- Вести переговоры с поставщиками услуг по условиям заключаемых договоров;</w:t>
      </w:r>
    </w:p>
    <w:p w:rsidR="008778BA" w:rsidRDefault="000F624E">
      <w:pPr>
        <w:pStyle w:val="ae"/>
      </w:pPr>
      <w:r>
        <w:t>- Формировать и проводить социальную политику и социальные программы;</w:t>
      </w:r>
    </w:p>
    <w:p w:rsidR="008778BA" w:rsidRDefault="000F624E">
      <w:pPr>
        <w:pStyle w:val="ae"/>
      </w:pPr>
      <w:r>
        <w:t>- Управлять эффективностью и вовлеченностью персонала, дисциплиной труда и соблюдением безопасных условий труда;</w:t>
      </w:r>
    </w:p>
    <w:p w:rsidR="008778BA" w:rsidRDefault="000F624E">
      <w:pPr>
        <w:pStyle w:val="ae"/>
      </w:pPr>
      <w:r>
        <w:t>- Работать с информационными системами и базами данных по вопросам управления персоналом;</w:t>
      </w:r>
    </w:p>
    <w:p w:rsidR="008778BA" w:rsidRDefault="000F624E">
      <w:pPr>
        <w:pStyle w:val="ae"/>
      </w:pPr>
      <w:r>
        <w:t>- 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;</w:t>
      </w:r>
    </w:p>
    <w:p w:rsidR="008778BA" w:rsidRDefault="000F624E">
      <w:pPr>
        <w:pStyle w:val="ae"/>
      </w:pPr>
      <w:r>
        <w:t>- Определять и анализировать внутренние коммуникации, моделировать поведение персонала;</w:t>
      </w:r>
    </w:p>
    <w:p w:rsidR="008778BA" w:rsidRDefault="000F624E">
      <w:pPr>
        <w:pStyle w:val="ae"/>
      </w:pPr>
      <w:r>
        <w:t>- Создавать и описывать организационную структуру, цели, задачи, функции структурных подразделений и должностных лиц;</w:t>
      </w:r>
    </w:p>
    <w:p w:rsidR="008778BA" w:rsidRDefault="000F624E">
      <w:pPr>
        <w:pStyle w:val="ae"/>
      </w:pPr>
      <w:r>
        <w:t>- Организовывать мероприятия по обеспечению выполнения требований охраны труда в соответствии с действующим законодательством Российской Федерации и локальными актами организации;</w:t>
      </w:r>
    </w:p>
    <w:p w:rsidR="008778BA" w:rsidRDefault="000F624E">
      <w:pPr>
        <w:pStyle w:val="ae"/>
      </w:pPr>
      <w:r>
        <w:t>- Вести переговоры по вопросам социального партнерства с представительными органами работников;</w:t>
      </w:r>
    </w:p>
    <w:p w:rsidR="008778BA" w:rsidRDefault="000F624E">
      <w:pPr>
        <w:pStyle w:val="ae"/>
      </w:pPr>
      <w:r>
        <w:t>- Разрабатывать стратегии и политики в управлении персоналом;</w:t>
      </w:r>
    </w:p>
    <w:p w:rsidR="008778BA" w:rsidRDefault="000F624E">
      <w:pPr>
        <w:pStyle w:val="ae"/>
      </w:pPr>
      <w:r>
        <w:t>- 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;</w:t>
      </w:r>
    </w:p>
    <w:p w:rsidR="008778BA" w:rsidRDefault="000F624E">
      <w:pPr>
        <w:pStyle w:val="ae"/>
      </w:pPr>
      <w:r>
        <w:t>- Разрабатывать корпоративные социальные программы;</w:t>
      </w:r>
    </w:p>
    <w:p w:rsidR="008778BA" w:rsidRDefault="000F624E">
      <w:pPr>
        <w:pStyle w:val="ae"/>
      </w:pPr>
      <w:r>
        <w:t>- Организовывать и проводить мероприятия с персоналом в соответствие с корпоративной социальной политикой;</w:t>
      </w:r>
    </w:p>
    <w:p w:rsidR="008778BA" w:rsidRDefault="000F624E">
      <w:pPr>
        <w:pStyle w:val="ae"/>
      </w:pPr>
      <w:r>
        <w:t>- Соблюдать нормы этики делового общения;</w:t>
      </w:r>
    </w:p>
    <w:p w:rsidR="008778BA" w:rsidRDefault="000F624E">
      <w:pPr>
        <w:pStyle w:val="ae"/>
      </w:pPr>
      <w:r>
        <w:t>- Работать с информационными системами и базами данных по вопросам управления персоналом;</w:t>
      </w:r>
    </w:p>
    <w:p w:rsidR="008778BA" w:rsidRDefault="000F624E">
      <w:pPr>
        <w:pStyle w:val="ae"/>
      </w:pPr>
      <w:r>
        <w:t xml:space="preserve">- Проводить аудит и </w:t>
      </w:r>
      <w:proofErr w:type="spellStart"/>
      <w:r>
        <w:t>контроллинг</w:t>
      </w:r>
      <w:proofErr w:type="spellEnd"/>
      <w:r>
        <w:t xml:space="preserve"> в области управления персоналом;</w:t>
      </w:r>
    </w:p>
    <w:p w:rsidR="008778BA" w:rsidRDefault="000F624E">
      <w:pPr>
        <w:pStyle w:val="ae"/>
      </w:pPr>
      <w:r>
        <w:t>- Представлять интересы организации в государственных органах, во взаимодействии с профсоюзами, иными представительными органами работников по вопросам персонала;</w:t>
      </w:r>
    </w:p>
    <w:p w:rsidR="008778BA" w:rsidRDefault="00F43762">
      <w:pPr>
        <w:pStyle w:val="ae"/>
      </w:pPr>
      <w:r>
        <w:t xml:space="preserve">1.5. Директор по персоналу </w:t>
      </w:r>
      <w:r w:rsidR="000F624E">
        <w:t>назначается на должность и освобождается от должности приказом исполнительного вице-президента Учреждения в соответствии с действующим законодательством Российской Федерации.</w:t>
      </w:r>
    </w:p>
    <w:p w:rsidR="008778BA" w:rsidRDefault="000F624E">
      <w:pPr>
        <w:pStyle w:val="ae"/>
      </w:pPr>
      <w:r>
        <w:t>1.6. Директор по персоналу подчиняется исполнительному вице-президенту Учреждения и начальнику подразделения «Стратегические технологии»</w:t>
      </w:r>
    </w:p>
    <w:p w:rsidR="008778BA" w:rsidRDefault="008778BA">
      <w:pPr>
        <w:pStyle w:val="ae"/>
        <w:rPr>
          <w:b/>
        </w:rPr>
      </w:pPr>
    </w:p>
    <w:p w:rsidR="008778BA" w:rsidRDefault="000F624E" w:rsidP="00F43762">
      <w:pPr>
        <w:jc w:val="center"/>
      </w:pPr>
      <w:r>
        <w:rPr>
          <w:b/>
        </w:rPr>
        <w:t>2. Трудовые функции</w:t>
      </w:r>
    </w:p>
    <w:p w:rsidR="00BA3499" w:rsidRPr="00BA3499" w:rsidRDefault="00BA3499" w:rsidP="00BA3499">
      <w:pPr>
        <w:rPr>
          <w:color w:val="auto"/>
        </w:rPr>
      </w:pPr>
      <w:r w:rsidRPr="00BA3499">
        <w:rPr>
          <w:color w:val="auto"/>
        </w:rPr>
        <w:t>В процессе стратегического управления персоналом организации руководитель выполняет следующие функции:</w:t>
      </w:r>
    </w:p>
    <w:p w:rsidR="005777EE" w:rsidRPr="00BA3499" w:rsidRDefault="005777EE" w:rsidP="00BA3499">
      <w:pPr>
        <w:rPr>
          <w:color w:val="auto"/>
        </w:rPr>
      </w:pPr>
      <w:r w:rsidRPr="00BA3499">
        <w:rPr>
          <w:color w:val="auto"/>
        </w:rPr>
        <w:t>2.1. Разработка системы стратегического управления персоналом организации</w:t>
      </w:r>
    </w:p>
    <w:p w:rsidR="008778BA" w:rsidRPr="00BA3499" w:rsidRDefault="000F624E" w:rsidP="00BA3499">
      <w:pPr>
        <w:rPr>
          <w:color w:val="auto"/>
        </w:rPr>
      </w:pPr>
      <w:r w:rsidRPr="00BA3499">
        <w:rPr>
          <w:color w:val="auto"/>
        </w:rPr>
        <w:t>2.2. Реализация системы стратегического управления персоналом организации.</w:t>
      </w:r>
    </w:p>
    <w:p w:rsidR="008778BA" w:rsidRPr="00A94DE9" w:rsidRDefault="005777EE" w:rsidP="00A94DE9">
      <w:pPr>
        <w:rPr>
          <w:color w:val="auto"/>
        </w:rPr>
      </w:pPr>
      <w:r w:rsidRPr="00BA3499">
        <w:rPr>
          <w:color w:val="auto"/>
        </w:rPr>
        <w:t>2.3. Администрирование процессов и документооборота по стратегическому уп</w:t>
      </w:r>
      <w:r w:rsidR="00A94DE9">
        <w:rPr>
          <w:color w:val="auto"/>
        </w:rPr>
        <w:t>равлению персоналом организации</w:t>
      </w:r>
    </w:p>
    <w:p w:rsidR="008778BA" w:rsidRDefault="000F624E" w:rsidP="005777EE">
      <w:pPr>
        <w:jc w:val="center"/>
      </w:pPr>
      <w:r>
        <w:rPr>
          <w:b/>
        </w:rPr>
        <w:lastRenderedPageBreak/>
        <w:t>3. Должностные обязанности</w:t>
      </w:r>
    </w:p>
    <w:p w:rsidR="005777EE" w:rsidRPr="00BA3499" w:rsidRDefault="005777EE" w:rsidP="00BA3499">
      <w:pPr>
        <w:rPr>
          <w:b/>
        </w:rPr>
      </w:pPr>
      <w:r>
        <w:t>3.1.</w:t>
      </w:r>
      <w:r w:rsidR="00BA3499">
        <w:rPr>
          <w:b/>
        </w:rPr>
        <w:t xml:space="preserve"> </w:t>
      </w:r>
      <w:r w:rsidR="00BA3499" w:rsidRPr="0001270B">
        <w:rPr>
          <w:b/>
        </w:rPr>
        <w:t xml:space="preserve">В рамках трудовой функции </w:t>
      </w:r>
      <w:r w:rsidR="00BA3499">
        <w:rPr>
          <w:b/>
        </w:rPr>
        <w:t>2.1.</w:t>
      </w:r>
      <w:r w:rsidR="00BA3499" w:rsidRPr="0001270B">
        <w:rPr>
          <w:b/>
          <w:iCs/>
        </w:rPr>
        <w:t xml:space="preserve"> специалист </w:t>
      </w:r>
      <w:r w:rsidR="00BA3499" w:rsidRPr="0001270B">
        <w:rPr>
          <w:b/>
        </w:rPr>
        <w:t>имеет следующие должностные обязанности (трудовые действия):</w:t>
      </w:r>
    </w:p>
    <w:p w:rsidR="005777EE" w:rsidRPr="00BA3499" w:rsidRDefault="00BA3499" w:rsidP="00BA3499">
      <w:r>
        <w:t>3.1.</w:t>
      </w:r>
      <w:r>
        <w:rPr>
          <w:b/>
        </w:rPr>
        <w:t xml:space="preserve">1. </w:t>
      </w:r>
      <w:r w:rsidR="00104193" w:rsidRPr="00BA3499">
        <w:t>Анализ успешных корпоративных практик по организации стратегического управления персоналом организации, организационного проектирования и взаимодействия подразделений.</w:t>
      </w:r>
    </w:p>
    <w:p w:rsidR="00104193" w:rsidRPr="00BA3499" w:rsidRDefault="00BA3499" w:rsidP="00BA3499">
      <w:r>
        <w:t>3.1.</w:t>
      </w:r>
      <w:r>
        <w:rPr>
          <w:b/>
        </w:rPr>
        <w:t xml:space="preserve">2. </w:t>
      </w:r>
      <w:r w:rsidR="00104193" w:rsidRPr="00BA3499">
        <w:t>Анализ успешных корпоративных практик по организации стратегического управления персоналом организации, организационного проектирования и взаимодействия подразделений.</w:t>
      </w:r>
    </w:p>
    <w:p w:rsidR="00104193" w:rsidRPr="00BA3499" w:rsidRDefault="00BA3499" w:rsidP="00BA3499">
      <w:r>
        <w:t>3.1.</w:t>
      </w:r>
      <w:r>
        <w:rPr>
          <w:b/>
        </w:rPr>
        <w:t xml:space="preserve">3. </w:t>
      </w:r>
      <w:r w:rsidR="00104193" w:rsidRPr="00BA3499">
        <w:t>Разработка корпоративной политики, планов, программ, процедур и технологий по управлению персоналом.</w:t>
      </w:r>
    </w:p>
    <w:p w:rsidR="00104193" w:rsidRPr="00BA3499" w:rsidRDefault="00BA3499" w:rsidP="00BA3499">
      <w:r>
        <w:t>3.1.</w:t>
      </w:r>
      <w:r>
        <w:rPr>
          <w:b/>
        </w:rPr>
        <w:t xml:space="preserve">4. </w:t>
      </w:r>
      <w:r w:rsidR="00104193" w:rsidRPr="00BA3499">
        <w:t>Разработка корпоративной культуры и социальной политики, систем мотивации, эффективности, оценки и развития персонала.</w:t>
      </w:r>
    </w:p>
    <w:p w:rsidR="00104193" w:rsidRPr="00BA3499" w:rsidRDefault="00BA3499" w:rsidP="00BA3499">
      <w:r>
        <w:t>3.1.</w:t>
      </w:r>
      <w:r>
        <w:rPr>
          <w:b/>
        </w:rPr>
        <w:t xml:space="preserve">5. </w:t>
      </w:r>
      <w:r w:rsidR="00104193" w:rsidRPr="00BA3499">
        <w:t>Формирование системы оплаты и организации труда.</w:t>
      </w:r>
    </w:p>
    <w:p w:rsidR="00104193" w:rsidRPr="00BA3499" w:rsidRDefault="00BA3499" w:rsidP="00BA3499">
      <w:r>
        <w:t>3.1.</w:t>
      </w:r>
      <w:r>
        <w:rPr>
          <w:b/>
        </w:rPr>
        <w:t xml:space="preserve">6. </w:t>
      </w:r>
      <w:r w:rsidR="00104193" w:rsidRPr="00BA3499">
        <w:t>Разработка организационной структуры, планирование потребности в персонале организации.</w:t>
      </w:r>
    </w:p>
    <w:p w:rsidR="00104193" w:rsidRPr="00BA3499" w:rsidRDefault="00BA3499" w:rsidP="00BA3499">
      <w:r>
        <w:t>3.1.</w:t>
      </w:r>
      <w:r>
        <w:rPr>
          <w:b/>
        </w:rPr>
        <w:t xml:space="preserve">7. </w:t>
      </w:r>
      <w:r w:rsidR="00104193" w:rsidRPr="00BA3499">
        <w:t>Разработка программ, принципов стандартизации, унификации, автоматизации процессов управления персоналом и безопасных условий труда.</w:t>
      </w:r>
    </w:p>
    <w:p w:rsidR="00104193" w:rsidRPr="00BA3499" w:rsidRDefault="00BA3499" w:rsidP="00BA3499">
      <w:r>
        <w:t>3.1.</w:t>
      </w:r>
      <w:r>
        <w:rPr>
          <w:b/>
        </w:rPr>
        <w:t xml:space="preserve">8. </w:t>
      </w:r>
      <w:r w:rsidR="00104193" w:rsidRPr="00BA3499">
        <w:t xml:space="preserve">Формирование бюджета на персонал, технологий аудита работы с персоналом и </w:t>
      </w:r>
      <w:proofErr w:type="spellStart"/>
      <w:r w:rsidR="00104193" w:rsidRPr="00BA3499">
        <w:t>контроллинга</w:t>
      </w:r>
      <w:proofErr w:type="spellEnd"/>
      <w:r w:rsidR="00104193" w:rsidRPr="00BA3499">
        <w:t>.</w:t>
      </w:r>
    </w:p>
    <w:p w:rsidR="00BA3499" w:rsidRDefault="00BA3499" w:rsidP="00BA3499">
      <w:pPr>
        <w:rPr>
          <w:b/>
        </w:rPr>
      </w:pPr>
      <w:r>
        <w:rPr>
          <w:b/>
        </w:rPr>
        <w:t xml:space="preserve">3.2. </w:t>
      </w:r>
      <w:r w:rsidRPr="0001270B">
        <w:rPr>
          <w:b/>
        </w:rPr>
        <w:t xml:space="preserve">В рамках трудовой функции </w:t>
      </w:r>
      <w:r>
        <w:rPr>
          <w:b/>
        </w:rPr>
        <w:t>2.2.</w:t>
      </w:r>
      <w:r w:rsidRPr="0001270B">
        <w:rPr>
          <w:b/>
          <w:iCs/>
        </w:rPr>
        <w:t xml:space="preserve"> специалист </w:t>
      </w:r>
      <w:r w:rsidRPr="0001270B">
        <w:rPr>
          <w:b/>
        </w:rPr>
        <w:t>имеет следующие должностные обязанности (трудовые действия):</w:t>
      </w:r>
    </w:p>
    <w:p w:rsidR="005777EE" w:rsidRPr="00BA3499" w:rsidRDefault="00BA3499" w:rsidP="00BA3499">
      <w:r>
        <w:t xml:space="preserve">3.2.1. </w:t>
      </w:r>
      <w:r w:rsidR="00104193" w:rsidRPr="00BA3499">
        <w:t>Планирование деятельности и разработка мероприятий по управлению персоналом для реализации стратегических целей организации.</w:t>
      </w:r>
    </w:p>
    <w:p w:rsidR="00104193" w:rsidRPr="00BA3499" w:rsidRDefault="00BA3499" w:rsidP="00BA3499">
      <w:r>
        <w:t xml:space="preserve">3.2.2. </w:t>
      </w:r>
      <w:r w:rsidR="00104193" w:rsidRPr="00BA3499">
        <w:t>Внедрение политик, планов, программ, процедур и технологий по управлению персоналом.</w:t>
      </w:r>
    </w:p>
    <w:p w:rsidR="00104193" w:rsidRPr="00BA3499" w:rsidRDefault="00BA3499" w:rsidP="00BA3499">
      <w:r>
        <w:t xml:space="preserve">3.2.3. </w:t>
      </w:r>
      <w:r w:rsidR="00104193" w:rsidRPr="00BA3499">
        <w:t>Построение организационной структуры с учетом плановой потребности в персонале и взаимодействия структурных подразделений организации.</w:t>
      </w:r>
    </w:p>
    <w:p w:rsidR="00104193" w:rsidRPr="00BA3499" w:rsidRDefault="00BA3499" w:rsidP="00BA3499">
      <w:r>
        <w:t xml:space="preserve">3.2.4. </w:t>
      </w:r>
      <w:r w:rsidR="00104193" w:rsidRPr="00BA3499">
        <w:t>Внедрение и поддержание корпоративной культуры и социальной политики, систем мотивации, эффективности, оценки и развития персонала.</w:t>
      </w:r>
    </w:p>
    <w:p w:rsidR="00104193" w:rsidRPr="00BA3499" w:rsidRDefault="00BA3499" w:rsidP="00BA3499">
      <w:r>
        <w:t xml:space="preserve">3.2.5. </w:t>
      </w:r>
      <w:r w:rsidR="00104193" w:rsidRPr="00BA3499">
        <w:t>Внедрение и поддержание системы организации труда и оплаты персонала.</w:t>
      </w:r>
    </w:p>
    <w:p w:rsidR="00104193" w:rsidRPr="00BA3499" w:rsidRDefault="00BA3499" w:rsidP="00BA3499">
      <w:r>
        <w:t xml:space="preserve">3.2.6. </w:t>
      </w:r>
      <w:r w:rsidR="00104193" w:rsidRPr="00BA3499">
        <w:t>Управление внедрением программ и принципов стандартизации, унификации, автоматизации процессов управления персоналом и безопасных условий труда.</w:t>
      </w:r>
    </w:p>
    <w:p w:rsidR="00104193" w:rsidRPr="00BA3499" w:rsidRDefault="00BA3499" w:rsidP="00BA3499">
      <w:r>
        <w:t xml:space="preserve">3.2.7. </w:t>
      </w:r>
      <w:r w:rsidR="00104193" w:rsidRPr="00BA3499">
        <w:t xml:space="preserve">Организация проведения аудита и </w:t>
      </w:r>
      <w:proofErr w:type="spellStart"/>
      <w:r w:rsidR="00104193" w:rsidRPr="00BA3499">
        <w:t>контроллинга</w:t>
      </w:r>
      <w:proofErr w:type="spellEnd"/>
      <w:r w:rsidR="00104193" w:rsidRPr="00BA3499">
        <w:t xml:space="preserve"> в управлении персоналом.</w:t>
      </w:r>
    </w:p>
    <w:p w:rsidR="00104193" w:rsidRPr="00BA3499" w:rsidRDefault="00BA3499" w:rsidP="00BA3499">
      <w:r>
        <w:t xml:space="preserve">3.2.8. </w:t>
      </w:r>
      <w:r w:rsidR="00104193" w:rsidRPr="00BA3499">
        <w:t>Постановка задач руководителям структурных подразделений, определение материально-технических ресурсов для их выполнения.</w:t>
      </w:r>
    </w:p>
    <w:p w:rsidR="00104193" w:rsidRPr="00BA3499" w:rsidRDefault="00BA3499" w:rsidP="00BA3499">
      <w:r>
        <w:t xml:space="preserve">3.2.9. </w:t>
      </w:r>
      <w:r w:rsidR="00104193" w:rsidRPr="00BA3499">
        <w:t>Анализ отчетности по управлению персоналом и выявление ресурсов по улучшению деятельности организации.</w:t>
      </w:r>
    </w:p>
    <w:p w:rsidR="00104193" w:rsidRPr="00BA3499" w:rsidRDefault="00BA3499" w:rsidP="00BA3499">
      <w:r>
        <w:t xml:space="preserve">3.2.10. </w:t>
      </w:r>
      <w:r w:rsidR="00104193" w:rsidRPr="00BA3499">
        <w:t>Согласование условий заключаемых договоров по вопросам управления персоналом.</w:t>
      </w:r>
    </w:p>
    <w:p w:rsidR="00104193" w:rsidRPr="00BA3499" w:rsidRDefault="00BA3499" w:rsidP="00BA3499">
      <w:r>
        <w:t xml:space="preserve">3.2.11. </w:t>
      </w:r>
      <w:r w:rsidR="00104193" w:rsidRPr="00BA3499">
        <w:t>Организация проведения закупочных процедур по вопросам управления персоналом и оформления сопутствующей документации по ним.</w:t>
      </w:r>
    </w:p>
    <w:p w:rsidR="00104193" w:rsidRPr="00BA3499" w:rsidRDefault="00BA3499" w:rsidP="00BA3499">
      <w:r>
        <w:t xml:space="preserve">3.2.12. </w:t>
      </w:r>
      <w:r w:rsidR="00104193" w:rsidRPr="00BA3499">
        <w:t xml:space="preserve">Формирование бюджета на персонал, технологий аудита работы с персоналом и </w:t>
      </w:r>
      <w:proofErr w:type="spellStart"/>
      <w:r w:rsidR="00104193" w:rsidRPr="00BA3499">
        <w:t>контроллинга</w:t>
      </w:r>
      <w:proofErr w:type="spellEnd"/>
      <w:r w:rsidR="00104193" w:rsidRPr="00BA3499">
        <w:t>.</w:t>
      </w:r>
    </w:p>
    <w:p w:rsidR="005777EE" w:rsidRDefault="00BA3499" w:rsidP="00F43762">
      <w:r>
        <w:t xml:space="preserve">3.2.13. </w:t>
      </w:r>
      <w:r w:rsidR="00104193" w:rsidRPr="00BA3499">
        <w:t>Применение к работникам мер поощрения и дисциплинарного взыскания.</w:t>
      </w:r>
    </w:p>
    <w:p w:rsidR="005777EE" w:rsidRPr="00BA3499" w:rsidRDefault="005777EE" w:rsidP="00BA3499">
      <w:pPr>
        <w:rPr>
          <w:b/>
        </w:rPr>
      </w:pPr>
      <w:r>
        <w:t>3.3.</w:t>
      </w:r>
      <w:r w:rsidR="00BA3499">
        <w:t xml:space="preserve"> </w:t>
      </w:r>
      <w:r w:rsidR="00BA3499" w:rsidRPr="0001270B">
        <w:rPr>
          <w:b/>
        </w:rPr>
        <w:t xml:space="preserve">В рамках трудовой функции </w:t>
      </w:r>
      <w:r w:rsidR="00BA3499">
        <w:rPr>
          <w:b/>
        </w:rPr>
        <w:t>2.3.</w:t>
      </w:r>
      <w:r w:rsidR="00BA3499" w:rsidRPr="0001270B">
        <w:rPr>
          <w:b/>
          <w:iCs/>
        </w:rPr>
        <w:t xml:space="preserve"> специалист </w:t>
      </w:r>
      <w:r w:rsidR="00BA3499" w:rsidRPr="0001270B">
        <w:rPr>
          <w:b/>
        </w:rPr>
        <w:t>имеет следующие должностные обязанности (трудовые действия):</w:t>
      </w:r>
    </w:p>
    <w:p w:rsidR="008778BA" w:rsidRDefault="005777EE">
      <w:pPr>
        <w:pStyle w:val="ae"/>
      </w:pPr>
      <w:r>
        <w:t>3.</w:t>
      </w:r>
      <w:r w:rsidR="000F624E">
        <w:t xml:space="preserve">3.1. </w:t>
      </w:r>
      <w:bookmarkStart w:id="0" w:name="_GoBack"/>
      <w:bookmarkEnd w:id="0"/>
      <w:r w:rsidR="000F624E">
        <w:t>Документационное оформление результатов управления персоналом, его аудита, работы структурных подразделений.</w:t>
      </w:r>
    </w:p>
    <w:p w:rsidR="008778BA" w:rsidRDefault="00BA3499">
      <w:pPr>
        <w:pStyle w:val="ae"/>
      </w:pPr>
      <w:r>
        <w:t>3.3</w:t>
      </w:r>
      <w:r w:rsidR="000F624E">
        <w:t>.</w:t>
      </w:r>
      <w:r>
        <w:t>2.</w:t>
      </w:r>
      <w:r w:rsidR="000F624E">
        <w:t xml:space="preserve"> Анализ процессов документооборота, локальных документов по вопросам управления персоналом, бизнес-процессов организации, удовлетворенности персонала.</w:t>
      </w:r>
    </w:p>
    <w:p w:rsidR="008778BA" w:rsidRDefault="000F624E">
      <w:pPr>
        <w:pStyle w:val="ae"/>
      </w:pPr>
      <w:r>
        <w:lastRenderedPageBreak/>
        <w:t>3.3.</w:t>
      </w:r>
      <w:r w:rsidR="00BA3499">
        <w:t>3.</w:t>
      </w:r>
      <w:r>
        <w:t xml:space="preserve"> Выполнение требований по хранению информации о результатах действия систем стратегического управления персоналом и работы структурных подразделений.</w:t>
      </w:r>
    </w:p>
    <w:p w:rsidR="008778BA" w:rsidRDefault="000F624E">
      <w:pPr>
        <w:pStyle w:val="ae"/>
      </w:pPr>
      <w:r>
        <w:t>3.</w:t>
      </w:r>
      <w:r w:rsidR="00BA3499">
        <w:t>3.</w:t>
      </w:r>
      <w:r>
        <w:t>4. Подготовка предложений по развитию систем управления персоналом, по необходимым корректирующим и превентивным мерам и по повышению эффективности работы структурных подразделений.</w:t>
      </w:r>
    </w:p>
    <w:p w:rsidR="008778BA" w:rsidRDefault="000F624E">
      <w:pPr>
        <w:pStyle w:val="ae"/>
      </w:pPr>
      <w:r>
        <w:t>3.</w:t>
      </w:r>
      <w:r w:rsidR="00BA3499">
        <w:t>3.</w:t>
      </w:r>
      <w:r>
        <w:t>5. Подготовка результатов анализа соответствия организации и оплаты труда персонала успешным корпоративным практикам.</w:t>
      </w:r>
    </w:p>
    <w:p w:rsidR="008778BA" w:rsidRDefault="000F624E">
      <w:pPr>
        <w:pStyle w:val="ae"/>
      </w:pPr>
      <w:r>
        <w:t>3.</w:t>
      </w:r>
      <w:r w:rsidR="00BA3499">
        <w:t>3.</w:t>
      </w:r>
      <w:r>
        <w:t>6. Контроль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.</w:t>
      </w:r>
    </w:p>
    <w:p w:rsidR="008778BA" w:rsidRDefault="000F624E">
      <w:pPr>
        <w:pStyle w:val="ae"/>
      </w:pPr>
      <w:r>
        <w:t>3.</w:t>
      </w:r>
      <w:r w:rsidR="00BA3499">
        <w:t>3.</w:t>
      </w:r>
      <w:r>
        <w:t>7. Документационное и организационное сопровождение стратегического управления персоналом и работы структурных подразделений.</w:t>
      </w:r>
    </w:p>
    <w:p w:rsidR="008778BA" w:rsidRDefault="000F624E">
      <w:pPr>
        <w:pStyle w:val="ae"/>
      </w:pPr>
      <w:r>
        <w:t>3.</w:t>
      </w:r>
      <w:r w:rsidR="00BA3499">
        <w:t>3.</w:t>
      </w:r>
      <w:r>
        <w:t>8. Согласование и контроль договоров по вопросам и системам стратегического управления персоналом и работе структурных подразделений, организация процедур по их заключению.</w:t>
      </w:r>
    </w:p>
    <w:p w:rsidR="008778BA" w:rsidRDefault="008778BA">
      <w:pPr>
        <w:pStyle w:val="ae"/>
      </w:pPr>
    </w:p>
    <w:p w:rsidR="008778BA" w:rsidRPr="00BA3499" w:rsidRDefault="000F624E" w:rsidP="00BA3499">
      <w:pPr>
        <w:jc w:val="center"/>
      </w:pPr>
      <w:r>
        <w:rPr>
          <w:b/>
        </w:rPr>
        <w:t>4. Права</w:t>
      </w:r>
    </w:p>
    <w:p w:rsidR="008778BA" w:rsidRDefault="000F624E">
      <w:pPr>
        <w:pStyle w:val="ae"/>
      </w:pPr>
      <w:r>
        <w:rPr>
          <w:b/>
        </w:rPr>
        <w:t>Директор по персоналу имеет право:</w:t>
      </w:r>
    </w:p>
    <w:p w:rsidR="008778BA" w:rsidRDefault="000F624E">
      <w:pPr>
        <w:pStyle w:val="ae"/>
      </w:pPr>
      <w:r>
        <w:t>4.1. Запрашивать и получат</w:t>
      </w:r>
      <w:r w:rsidR="00F43762">
        <w:t>ь необходимую информацию, а так</w:t>
      </w:r>
      <w:r>
        <w:t>же материалы и документы, относящиеся к вопросам деяте</w:t>
      </w:r>
      <w:r w:rsidR="00BA3499">
        <w:t>льности директора по персоналу.</w:t>
      </w:r>
    </w:p>
    <w:p w:rsidR="008778BA" w:rsidRDefault="000F624E">
      <w:pPr>
        <w:pStyle w:val="ae"/>
      </w:pPr>
      <w:r>
        <w:t>4.2. Повышать квалификацию, проходить переподготовку (переквалификацию).</w:t>
      </w:r>
    </w:p>
    <w:p w:rsidR="008778BA" w:rsidRDefault="000F624E">
      <w:pPr>
        <w:pStyle w:val="ae"/>
      </w:pPr>
      <w:r>
        <w:t>4.3. Вступать во взаимоотношения с подразделениями сторонних учреждений и организаций для решения вопросов, входящих в комп</w:t>
      </w:r>
      <w:r w:rsidR="00BA3499">
        <w:t>етенцию директора по персоналу.</w:t>
      </w:r>
    </w:p>
    <w:p w:rsidR="008778BA" w:rsidRDefault="000F624E">
      <w:pPr>
        <w:pStyle w:val="ae"/>
      </w:pPr>
      <w:r>
        <w:t>4.4. Принимать участие в обсуждении вопросов, входящих в его функциональные обязанности.</w:t>
      </w:r>
    </w:p>
    <w:p w:rsidR="008778BA" w:rsidRDefault="000F624E">
      <w:pPr>
        <w:pStyle w:val="ae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8778BA" w:rsidRDefault="000F624E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8778BA" w:rsidRDefault="000F624E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8778BA" w:rsidRDefault="000F624E">
      <w:pPr>
        <w:pStyle w:val="ae"/>
      </w:pPr>
      <w:r>
        <w:t>4.8. Проходить в установленном порядке аттестацию.</w:t>
      </w:r>
    </w:p>
    <w:p w:rsidR="008778BA" w:rsidRDefault="008778BA">
      <w:pPr>
        <w:tabs>
          <w:tab w:val="left" w:pos="720"/>
        </w:tabs>
        <w:jc w:val="both"/>
      </w:pPr>
    </w:p>
    <w:p w:rsidR="008778BA" w:rsidRPr="00BA3499" w:rsidRDefault="000F624E" w:rsidP="00BA3499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8778BA" w:rsidRDefault="000F624E">
      <w:pPr>
        <w:pStyle w:val="ae"/>
      </w:pPr>
      <w:r>
        <w:rPr>
          <w:b/>
        </w:rPr>
        <w:t>Директор по персоналу несет ответственность за:</w:t>
      </w:r>
    </w:p>
    <w:p w:rsidR="008778BA" w:rsidRDefault="00BA3499">
      <w:pPr>
        <w:pStyle w:val="ae"/>
      </w:pPr>
      <w:r>
        <w:t>5</w:t>
      </w:r>
      <w:r w:rsidR="000F624E">
        <w:t xml:space="preserve">.1. Неисполнение (ненадлежащее исполнение) своих функциональных обязанностей. </w:t>
      </w:r>
    </w:p>
    <w:p w:rsidR="008778BA" w:rsidRDefault="00BA3499">
      <w:pPr>
        <w:pStyle w:val="ae"/>
      </w:pPr>
      <w:r>
        <w:t>5</w:t>
      </w:r>
      <w:r w:rsidR="000F624E">
        <w:t>.2. Невыполнение распоряжений и поручений исполнительного вице-президента Учреждения.</w:t>
      </w:r>
    </w:p>
    <w:p w:rsidR="008778BA" w:rsidRDefault="00BA3499">
      <w:pPr>
        <w:pStyle w:val="ae"/>
      </w:pPr>
      <w:r>
        <w:t>5</w:t>
      </w:r>
      <w:r w:rsidR="000F624E">
        <w:t>.3. Недостоверную информацию о состоянии выполнения порученных заданий и поручений, нарушении сроков их исполнения.</w:t>
      </w:r>
    </w:p>
    <w:p w:rsidR="008778BA" w:rsidRDefault="00BA3499">
      <w:pPr>
        <w:pStyle w:val="ae"/>
      </w:pPr>
      <w:r>
        <w:rPr>
          <w:color w:val="000000"/>
        </w:rPr>
        <w:t>5.</w:t>
      </w:r>
      <w:r w:rsidR="000F624E">
        <w:rPr>
          <w:color w:val="000000"/>
        </w:rPr>
        <w:t xml:space="preserve">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0F624E">
        <w:t xml:space="preserve"> </w:t>
      </w:r>
    </w:p>
    <w:p w:rsidR="008778BA" w:rsidRDefault="00BA3499">
      <w:pPr>
        <w:pStyle w:val="ae"/>
      </w:pPr>
      <w:r>
        <w:t>5</w:t>
      </w:r>
      <w:r w:rsidR="000F624E">
        <w:t xml:space="preserve">.5. </w:t>
      </w:r>
      <w:r w:rsidR="000F624E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0F624E">
        <w:t>.</w:t>
      </w:r>
    </w:p>
    <w:p w:rsidR="008778BA" w:rsidRDefault="00BA3499">
      <w:pPr>
        <w:pStyle w:val="ae"/>
      </w:pPr>
      <w:r>
        <w:t>5</w:t>
      </w:r>
      <w:r w:rsidR="000F624E">
        <w:t xml:space="preserve">.6. Разглашение сведений, ставших известными в связи с исполнением должностных обязанностей.           </w:t>
      </w:r>
    </w:p>
    <w:p w:rsidR="008778BA" w:rsidRDefault="000F624E">
      <w:pPr>
        <w:pStyle w:val="ae"/>
      </w:pPr>
      <w:r>
        <w:t xml:space="preserve">            </w:t>
      </w:r>
    </w:p>
    <w:p w:rsidR="008778BA" w:rsidRDefault="000F624E">
      <w:pPr>
        <w:pStyle w:val="ae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директор по персоналу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8778BA" w:rsidRDefault="008778BA">
      <w:pPr>
        <w:jc w:val="both"/>
      </w:pPr>
    </w:p>
    <w:p w:rsidR="008778BA" w:rsidRDefault="000F624E">
      <w:pPr>
        <w:pStyle w:val="ae"/>
      </w:pPr>
      <w:r>
        <w:lastRenderedPageBreak/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1B1372">
        <w:rPr>
          <w:b/>
        </w:rPr>
        <w:t xml:space="preserve">профессионального стандарта </w:t>
      </w:r>
      <w:r w:rsidR="001B1372" w:rsidRPr="001B1372">
        <w:rPr>
          <w:b/>
        </w:rPr>
        <w:t xml:space="preserve">07.003 </w:t>
      </w:r>
      <w:r w:rsidRPr="001B1372">
        <w:rPr>
          <w:b/>
        </w:rPr>
        <w:t>«Специалист по управлению персоналом» утвержденного приказом Министерства труда и социальной защиты Российской Федерации от 06.10.2015 № 691н</w:t>
      </w:r>
      <w:r>
        <w:t xml:space="preserve"> и иных нормативно–правовых актов, регулирующих трудовые отношения.</w:t>
      </w:r>
    </w:p>
    <w:p w:rsidR="008778BA" w:rsidRDefault="000F624E">
      <w:pPr>
        <w:jc w:val="both"/>
      </w:pPr>
      <w:r>
        <w:t xml:space="preserve">            </w:t>
      </w:r>
    </w:p>
    <w:p w:rsidR="008778BA" w:rsidRDefault="008778BA">
      <w:pPr>
        <w:jc w:val="both"/>
      </w:pPr>
    </w:p>
    <w:p w:rsidR="008778BA" w:rsidRDefault="000F624E">
      <w:pPr>
        <w:jc w:val="both"/>
      </w:pPr>
      <w:r>
        <w:t>Должность составителя</w:t>
      </w:r>
    </w:p>
    <w:p w:rsidR="008778BA" w:rsidRDefault="000F624E">
      <w:pPr>
        <w:jc w:val="both"/>
      </w:pPr>
      <w:r>
        <w:t>______________________________________               _________________ /________________/</w:t>
      </w:r>
    </w:p>
    <w:p w:rsidR="008778BA" w:rsidRDefault="000F624E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778BA" w:rsidRDefault="000F624E">
      <w:pPr>
        <w:jc w:val="both"/>
      </w:pPr>
      <w:r>
        <w:t>Согласовано</w:t>
      </w:r>
    </w:p>
    <w:p w:rsidR="008778BA" w:rsidRDefault="000F624E">
      <w:pPr>
        <w:jc w:val="both"/>
      </w:pPr>
      <w:r>
        <w:t>Должность</w:t>
      </w:r>
    </w:p>
    <w:p w:rsidR="008778BA" w:rsidRDefault="000F624E">
      <w:pPr>
        <w:jc w:val="both"/>
      </w:pPr>
      <w:r>
        <w:t>______________________________________               _________________ /________________/</w:t>
      </w:r>
    </w:p>
    <w:p w:rsidR="008778BA" w:rsidRDefault="000F624E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778BA" w:rsidRDefault="008778BA">
      <w:pPr>
        <w:jc w:val="both"/>
      </w:pPr>
    </w:p>
    <w:p w:rsidR="008778BA" w:rsidRDefault="000F624E">
      <w:pPr>
        <w:jc w:val="both"/>
      </w:pPr>
      <w:r>
        <w:t xml:space="preserve">                                                                                                       </w:t>
      </w:r>
      <w:r w:rsidR="00F43762">
        <w:t>«__</w:t>
      </w:r>
      <w:proofErr w:type="gramStart"/>
      <w:r w:rsidR="00F43762">
        <w:t>_»_</w:t>
      </w:r>
      <w:proofErr w:type="gramEnd"/>
      <w:r w:rsidR="00F43762">
        <w:t>_____________202</w:t>
      </w:r>
      <w:r>
        <w:t xml:space="preserve"> __ г.</w:t>
      </w:r>
    </w:p>
    <w:p w:rsidR="008778BA" w:rsidRDefault="008778BA">
      <w:pPr>
        <w:jc w:val="both"/>
      </w:pPr>
    </w:p>
    <w:p w:rsidR="008778BA" w:rsidRDefault="000F624E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8778BA" w:rsidRDefault="008778BA">
      <w:pPr>
        <w:jc w:val="both"/>
      </w:pPr>
    </w:p>
    <w:p w:rsidR="008778BA" w:rsidRDefault="000F624E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</w:t>
      </w:r>
      <w:r w:rsidR="00F43762">
        <w:t>«</w:t>
      </w:r>
      <w:proofErr w:type="gramEnd"/>
      <w:r w:rsidR="00F43762">
        <w:t>___»______________202</w:t>
      </w:r>
      <w:r>
        <w:t xml:space="preserve">__г.                                                                                                                   </w:t>
      </w:r>
    </w:p>
    <w:p w:rsidR="008778BA" w:rsidRDefault="000F624E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778BA" w:rsidRDefault="008778BA">
      <w:pPr>
        <w:jc w:val="both"/>
      </w:pPr>
    </w:p>
    <w:p w:rsidR="008778BA" w:rsidRDefault="008778BA"/>
    <w:p w:rsidR="008778BA" w:rsidRDefault="008778BA">
      <w:pPr>
        <w:jc w:val="both"/>
      </w:pPr>
    </w:p>
    <w:p w:rsidR="008778BA" w:rsidRDefault="008778BA">
      <w:pPr>
        <w:jc w:val="both"/>
      </w:pPr>
    </w:p>
    <w:sectPr w:rsidR="008778BA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7A" w:rsidRDefault="00F5187A">
      <w:r>
        <w:separator/>
      </w:r>
    </w:p>
  </w:endnote>
  <w:endnote w:type="continuationSeparator" w:id="0">
    <w:p w:rsidR="00F5187A" w:rsidRDefault="00F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BA" w:rsidRDefault="000F624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94DE9">
      <w:rPr>
        <w:noProof/>
      </w:rPr>
      <w:t>7</w:t>
    </w:r>
    <w:r>
      <w:fldChar w:fldCharType="end"/>
    </w:r>
  </w:p>
  <w:p w:rsidR="008778BA" w:rsidRDefault="008778B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7A" w:rsidRDefault="00F5187A">
      <w:r>
        <w:separator/>
      </w:r>
    </w:p>
  </w:footnote>
  <w:footnote w:type="continuationSeparator" w:id="0">
    <w:p w:rsidR="00F5187A" w:rsidRDefault="00F5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BA" w:rsidRDefault="000F624E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78BA" w:rsidRDefault="008778BA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8778BA" w:rsidRDefault="008778BA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BA"/>
    <w:rsid w:val="000A5569"/>
    <w:rsid w:val="000F624E"/>
    <w:rsid w:val="00104193"/>
    <w:rsid w:val="001B1372"/>
    <w:rsid w:val="003F217A"/>
    <w:rsid w:val="005777EE"/>
    <w:rsid w:val="008778BA"/>
    <w:rsid w:val="0098784F"/>
    <w:rsid w:val="009B13F6"/>
    <w:rsid w:val="00A94DE9"/>
    <w:rsid w:val="00BA3499"/>
    <w:rsid w:val="00F43762"/>
    <w:rsid w:val="00F5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55B3"/>
  <w15:docId w15:val="{FA6AE179-85EA-43BC-89A3-B4642B64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DF09-6275-4634-BA96-6271FF7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7</cp:revision>
  <cp:lastPrinted>2014-05-08T07:16:00Z</cp:lastPrinted>
  <dcterms:created xsi:type="dcterms:W3CDTF">2021-12-05T15:25:00Z</dcterms:created>
  <dcterms:modified xsi:type="dcterms:W3CDTF">2021-12-06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